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99" w:rsidRPr="00D12D99" w:rsidRDefault="00D12D99" w:rsidP="00D12D99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 w:rsidRPr="00D12D99"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Default="00844157" w:rsidP="00D12D99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10" w:rsidRPr="00735F10" w:rsidRDefault="00735F10" w:rsidP="0073428A">
      <w:pPr>
        <w:pStyle w:val="af9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D12D99" w:rsidRDefault="0073428A" w:rsidP="0073428A">
      <w:pPr>
        <w:pStyle w:val="af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735F10" w:rsidRDefault="000F4D88" w:rsidP="0073428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735F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2D99" w:rsidRDefault="001663AE" w:rsidP="00D12D99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735F10">
        <w:rPr>
          <w:rFonts w:ascii="Times New Roman" w:hAnsi="Times New Roman"/>
          <w:b/>
          <w:sz w:val="28"/>
          <w:szCs w:val="28"/>
        </w:rPr>
        <w:t>а</w:t>
      </w:r>
      <w:r w:rsidRPr="006E31EC">
        <w:rPr>
          <w:rFonts w:ascii="Times New Roman" w:hAnsi="Times New Roman"/>
          <w:b/>
          <w:sz w:val="28"/>
          <w:szCs w:val="28"/>
        </w:rPr>
        <w:t>дминистрации</w:t>
      </w:r>
      <w:r w:rsidR="00735F10">
        <w:rPr>
          <w:rFonts w:ascii="Times New Roman" w:hAnsi="Times New Roman"/>
          <w:b/>
          <w:sz w:val="28"/>
          <w:szCs w:val="28"/>
        </w:rPr>
        <w:t xml:space="preserve"> </w:t>
      </w:r>
    </w:p>
    <w:p w:rsidR="00D12D99" w:rsidRDefault="001663AE" w:rsidP="00D12D99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Гришковского сельского поселения Калининского</w:t>
      </w:r>
      <w:r w:rsidR="00735F10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12D99">
        <w:rPr>
          <w:rFonts w:ascii="Times New Roman" w:hAnsi="Times New Roman"/>
          <w:b/>
          <w:sz w:val="28"/>
          <w:szCs w:val="28"/>
        </w:rPr>
        <w:t>от</w:t>
      </w:r>
    </w:p>
    <w:p w:rsidR="00D12D99" w:rsidRDefault="001663AE" w:rsidP="00D12D99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bCs/>
          <w:sz w:val="28"/>
          <w:szCs w:val="28"/>
        </w:rPr>
        <w:t xml:space="preserve">20 ноября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 xml:space="preserve"> 135</w:t>
      </w:r>
      <w:r w:rsidR="00D12D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</w:p>
    <w:p w:rsidR="001663AE" w:rsidRPr="006E31EC" w:rsidRDefault="001663AE" w:rsidP="00D12D99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  <w:r w:rsidR="00D12D99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735F10">
        <w:rPr>
          <w:rFonts w:ascii="Times New Roman" w:hAnsi="Times New Roman" w:cs="Times New Roman"/>
          <w:b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>Выдача</w:t>
      </w:r>
    </w:p>
    <w:p w:rsidR="00D12D99" w:rsidRDefault="001663AE" w:rsidP="00D12D99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специального разрешения на движение по</w:t>
      </w:r>
      <w:r w:rsidR="00D12D99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автомобильным </w:t>
      </w:r>
    </w:p>
    <w:p w:rsidR="00D12D99" w:rsidRDefault="001663AE" w:rsidP="00D12D99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дорогам местного значения</w:t>
      </w:r>
      <w:r w:rsidR="00D12D99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тяжеловесного и (или) </w:t>
      </w:r>
    </w:p>
    <w:p w:rsidR="001663AE" w:rsidRPr="00AE4A0C" w:rsidRDefault="001663AE" w:rsidP="00D12D99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рупногабаритного</w:t>
      </w:r>
      <w:r w:rsidR="00D12D99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D12D99" w:rsidRDefault="000F4D88" w:rsidP="00735F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A" w:rsidRPr="00D12D99" w:rsidRDefault="00D12D99" w:rsidP="00495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12D9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Федеральным законом от 6 октября 2003 г. № 131 "Об общих принципах организации местного самоуправления в Российской Федерации"</w:t>
      </w:r>
      <w:r w:rsidR="00735F10" w:rsidRPr="00D1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целью приведения нормативных правовых актов администрации Гришковского сельского поселения Калининского района в соответствие с действующим законодательством, </w:t>
      </w:r>
      <w:r w:rsidR="00502A0A" w:rsidRPr="00D12D99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73428A" w:rsidRPr="00D12D99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63AE" w:rsidRPr="00D12D99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1663AE" w:rsidRPr="00D12D99">
        <w:rPr>
          <w:rFonts w:ascii="Times New Roman" w:hAnsi="Times New Roman" w:cs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 xml:space="preserve">го сельского поселения Калининского района от 20 ноября </w:t>
      </w:r>
      <w:r w:rsidR="001663AE" w:rsidRPr="00465D85">
        <w:rPr>
          <w:rFonts w:ascii="Times New Roman" w:hAnsi="Times New Roman"/>
          <w:sz w:val="28"/>
          <w:szCs w:val="28"/>
        </w:rPr>
        <w:t>2018</w:t>
      </w:r>
      <w:r w:rsidR="001663AE">
        <w:rPr>
          <w:rFonts w:ascii="Times New Roman" w:hAnsi="Times New Roman"/>
          <w:sz w:val="28"/>
          <w:szCs w:val="28"/>
        </w:rPr>
        <w:t xml:space="preserve"> г. № 135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Выдача специального разрешения на движение по автомобильным дорогам местного значения тяжеловесного и (или) крупногабаритного </w:t>
      </w:r>
      <w:r w:rsidR="001663AE" w:rsidRPr="00D12D99">
        <w:rPr>
          <w:rFonts w:ascii="Times New Roman" w:hAnsi="Times New Roman"/>
          <w:sz w:val="28"/>
          <w:szCs w:val="28"/>
        </w:rPr>
        <w:t>транспортного средства</w:t>
      </w:r>
      <w:r w:rsidR="004956C3" w:rsidRPr="00D12D99">
        <w:rPr>
          <w:rFonts w:ascii="Times New Roman" w:hAnsi="Times New Roman" w:cs="Times New Roman"/>
          <w:sz w:val="28"/>
          <w:szCs w:val="28"/>
        </w:rPr>
        <w:t>"</w:t>
      </w:r>
      <w:r w:rsidR="001663AE" w:rsidRPr="00D12D99">
        <w:rPr>
          <w:rFonts w:ascii="Times New Roman" w:hAnsi="Times New Roman"/>
          <w:sz w:val="28"/>
          <w:szCs w:val="28"/>
        </w:rPr>
        <w:t>, административный регламент следующие изменения:</w:t>
      </w:r>
    </w:p>
    <w:p w:rsidR="00D12D99" w:rsidRDefault="0073428A" w:rsidP="00D12D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1.</w:t>
      </w:r>
      <w:r w:rsidR="00735F10" w:rsidRPr="00D12D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12D99" w:rsidRPr="00D12D99">
        <w:rPr>
          <w:rFonts w:ascii="Times New Roman" w:hAnsi="Times New Roman" w:cs="Times New Roman"/>
          <w:sz w:val="28"/>
          <w:szCs w:val="28"/>
        </w:rPr>
        <w:t>Пункт 2.16.1 подраздела 2.16 раздела 2 Административного регламента дополнить абзацем:</w:t>
      </w:r>
      <w:bookmarkStart w:id="4" w:name="sub_1509"/>
    </w:p>
    <w:p w:rsidR="00D12D99" w:rsidRDefault="00D12D99" w:rsidP="00D12D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</w:p>
    <w:p w:rsidR="00D12D99" w:rsidRDefault="00D12D99" w:rsidP="00D1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sectPr w:rsidR="00D12D99" w:rsidSect="0073428A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12D99" w:rsidRPr="00D12D99" w:rsidRDefault="00D12D99" w:rsidP="00D1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lastRenderedPageBreak/>
        <w:t>2</w:t>
      </w:r>
    </w:p>
    <w:p w:rsidR="00D12D99" w:rsidRPr="00D12D99" w:rsidRDefault="00D12D99" w:rsidP="00D12D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</w:p>
    <w:p w:rsidR="00D12D99" w:rsidRPr="00D12D99" w:rsidRDefault="00D12D99" w:rsidP="00D12D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указанных транспортных средствах должен быть установлен опознавательный знак </w:t>
      </w:r>
      <w:r w:rsidR="008D19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Инвалид</w:t>
      </w:r>
      <w:r w:rsidR="008D19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73428A" w:rsidRDefault="00D12D99" w:rsidP="00D12D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bookmarkStart w:id="5" w:name="sub_15013"/>
      <w:bookmarkEnd w:id="4"/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</w:t>
      </w:r>
      <w:bookmarkEnd w:id="5"/>
      <w:r w:rsidRPr="00D12D99">
        <w:rPr>
          <w:rFonts w:ascii="Times New Roman" w:eastAsia="Times New Roman" w:hAnsi="Times New Roman" w:cs="Times New Roman"/>
          <w:kern w:val="1"/>
          <w:sz w:val="28"/>
          <w:szCs w:val="28"/>
        </w:rPr>
        <w:t>."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D12D99" w:rsidRPr="004C3239" w:rsidRDefault="00D12D99" w:rsidP="00D12D99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Pr="00E04D39">
        <w:rPr>
          <w:rFonts w:ascii="Times New Roman" w:hAnsi="Times New Roman"/>
          <w:sz w:val="28"/>
          <w:szCs w:val="28"/>
        </w:rPr>
        <w:t>Общему от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урдицкая В.А.) </w:t>
      </w:r>
      <w:r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Pr="004C3239">
        <w:rPr>
          <w:rFonts w:ascii="Times New Roman" w:hAnsi="Times New Roman"/>
          <w:sz w:val="28"/>
          <w:szCs w:val="28"/>
        </w:rPr>
        <w:t>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D12D99" w:rsidRPr="00E04D39" w:rsidRDefault="00D12D99" w:rsidP="00D12D99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4D39">
        <w:rPr>
          <w:rFonts w:ascii="Times New Roman" w:hAnsi="Times New Roman"/>
          <w:sz w:val="28"/>
          <w:szCs w:val="28"/>
        </w:rPr>
        <w:t>. Контроль за выполнением  настоящего постановления оставляю за собой.</w:t>
      </w:r>
    </w:p>
    <w:p w:rsidR="00D12D99" w:rsidRPr="00EF0CBC" w:rsidRDefault="00D12D99" w:rsidP="00D12D99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04D39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E04D39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D99" w:rsidRDefault="00D12D99" w:rsidP="00D12D99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Исполняющий обязанности</w:t>
      </w: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лавы Гришковского сельского поселения</w:t>
      </w: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Ю.С. Слипченко</w:t>
      </w: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D12D99" w:rsidRDefault="00D12D99" w:rsidP="00D12D99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641"/>
        <w:gridCol w:w="3113"/>
        <w:gridCol w:w="172"/>
      </w:tblGrid>
      <w:tr w:rsidR="00D12D99" w:rsidRPr="00E93454" w:rsidTr="006952F5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2D99" w:rsidRPr="00D12D99" w:rsidRDefault="00D12D99" w:rsidP="00BD64CB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9">
              <w:rPr>
                <w:rStyle w:val="af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</w:t>
            </w:r>
          </w:p>
          <w:p w:rsidR="00D12D99" w:rsidRPr="00D12D99" w:rsidRDefault="00D12D99" w:rsidP="00BD64CB">
            <w:pPr>
              <w:pStyle w:val="af9"/>
              <w:jc w:val="center"/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2D99"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  <w:t>ЛИСТ СОГЛАСОВАНИЯ</w:t>
            </w:r>
          </w:p>
          <w:p w:rsidR="00D12D99" w:rsidRPr="00D12D99" w:rsidRDefault="00D12D99" w:rsidP="00BD64C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 поселения Калининского района от __________________ № _____</w:t>
            </w:r>
          </w:p>
          <w:p w:rsidR="00D12D99" w:rsidRPr="00D12D99" w:rsidRDefault="00D12D99" w:rsidP="00BD64C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4CB" w:rsidRDefault="00BD64CB" w:rsidP="00BD64C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</w:p>
          <w:p w:rsidR="00BD64CB" w:rsidRDefault="00BD64CB" w:rsidP="00BD64C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Гришковского сельского поселения 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</w:p>
          <w:p w:rsidR="00BD64CB" w:rsidRDefault="00BD64CB" w:rsidP="00BD64C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 ноября 2018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3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</w:t>
            </w:r>
          </w:p>
          <w:p w:rsidR="00BD64CB" w:rsidRPr="006E31EC" w:rsidRDefault="00BD64CB" w:rsidP="00BD64C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Выдача</w:t>
            </w:r>
          </w:p>
          <w:p w:rsidR="00BD64CB" w:rsidRDefault="00BD64CB" w:rsidP="00BD64C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специального разрешения на движение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автомобильным</w:t>
            </w:r>
          </w:p>
          <w:p w:rsidR="00BD64CB" w:rsidRDefault="00BD64CB" w:rsidP="00BD64C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орогам местного знач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тяжеловесного и (или)</w:t>
            </w:r>
          </w:p>
          <w:p w:rsidR="00D12D99" w:rsidRDefault="00BD64CB" w:rsidP="00BD64CB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крупногабарит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транспортного сред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BD64CB" w:rsidRPr="00D12D99" w:rsidRDefault="00BD64CB" w:rsidP="00BD64C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D99" w:rsidRPr="00AA3812" w:rsidTr="006952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2D99" w:rsidRPr="00D12D99" w:rsidRDefault="00D12D99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D12D99" w:rsidRPr="00D12D99" w:rsidRDefault="00D12D99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Общим отделом администрации Гришковского сельского поселения</w:t>
            </w:r>
          </w:p>
          <w:p w:rsidR="00D12D99" w:rsidRPr="00D12D99" w:rsidRDefault="00D12D99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D12D99" w:rsidRPr="00D12D99" w:rsidRDefault="00BD64CB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</w:t>
            </w:r>
            <w:r w:rsidR="00D12D99" w:rsidRPr="00D12D9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2D99"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D12D99" w:rsidRPr="00D12D99" w:rsidRDefault="00D12D99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9" w:rsidRPr="00D12D99" w:rsidRDefault="00D12D99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D12D99" w:rsidRPr="00D12D99" w:rsidRDefault="00BD64CB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12D99"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инансового отдела администрации Гришковского сельского поселения </w:t>
            </w:r>
          </w:p>
          <w:p w:rsidR="00D12D99" w:rsidRPr="00D12D99" w:rsidRDefault="00D12D99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D12D99" w:rsidRPr="00D12D99" w:rsidRDefault="00D12D99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D99" w:rsidRPr="00D12D99" w:rsidRDefault="00D12D99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9" w:rsidRPr="00D12D99" w:rsidRDefault="00D12D99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9" w:rsidRPr="00D12D99" w:rsidRDefault="00D12D99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9" w:rsidRPr="00D12D99" w:rsidRDefault="00D12D99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4CB" w:rsidRDefault="00BD64CB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9" w:rsidRPr="00D12D99" w:rsidRDefault="00BD64CB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Курдицкая</w:t>
            </w:r>
          </w:p>
          <w:p w:rsidR="00D12D99" w:rsidRPr="00D12D99" w:rsidRDefault="00D12D99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9" w:rsidRPr="00D12D99" w:rsidRDefault="00D12D99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9" w:rsidRPr="00D12D99" w:rsidRDefault="00D12D99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9" w:rsidRPr="00D12D99" w:rsidRDefault="00D12D99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9" w:rsidRPr="00D12D99" w:rsidRDefault="00D12D99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D99" w:rsidRPr="00D12D99" w:rsidRDefault="00BD64CB" w:rsidP="00D12D9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Шеремет</w:t>
            </w:r>
          </w:p>
        </w:tc>
      </w:tr>
      <w:bookmarkEnd w:id="0"/>
      <w:bookmarkEnd w:id="1"/>
      <w:bookmarkEnd w:id="2"/>
      <w:bookmarkEnd w:id="3"/>
    </w:tbl>
    <w:p w:rsidR="00D12D99" w:rsidRDefault="00D12D99" w:rsidP="00BD64CB">
      <w:pPr>
        <w:pStyle w:val="af9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D12D99" w:rsidSect="00735F1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F24" w:rsidRDefault="00B43F24" w:rsidP="00A16DB7">
      <w:pPr>
        <w:spacing w:after="0" w:line="240" w:lineRule="auto"/>
      </w:pPr>
      <w:r>
        <w:separator/>
      </w:r>
    </w:p>
  </w:endnote>
  <w:endnote w:type="continuationSeparator" w:id="1">
    <w:p w:rsidR="00B43F24" w:rsidRDefault="00B43F24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F24" w:rsidRDefault="00B43F24" w:rsidP="00A16DB7">
      <w:pPr>
        <w:spacing w:after="0" w:line="240" w:lineRule="auto"/>
      </w:pPr>
      <w:r>
        <w:separator/>
      </w:r>
    </w:p>
  </w:footnote>
  <w:footnote w:type="continuationSeparator" w:id="1">
    <w:p w:rsidR="00B43F24" w:rsidRDefault="00B43F24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AE" w:rsidRDefault="00256514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63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63AE"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56514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83F50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55089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0B7A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5F10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57C88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19FA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3F24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64CB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2D99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0E03-6DC4-4889-AE7E-A7D47A33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5-19T11:21:00Z</cp:lastPrinted>
  <dcterms:created xsi:type="dcterms:W3CDTF">2018-11-01T13:32:00Z</dcterms:created>
  <dcterms:modified xsi:type="dcterms:W3CDTF">2021-03-03T12:32:00Z</dcterms:modified>
</cp:coreProperties>
</file>